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22" w:rsidRPr="003A5E22" w:rsidRDefault="003A5E22" w:rsidP="003A5E22">
      <w:pPr>
        <w:spacing w:after="79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O24 Сахарный диабет при беременности</w:t>
      </w:r>
    </w:p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лассификация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406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ждународная классификация болезней МКБ-10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XV. O00-O99. Беременность, роды и послеродовый период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0-O29. Другие болезни матери, связанные преимущественно с беременностью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24. Сахарный диабет при беременности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писание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4464"/>
      </w:tblGrid>
      <w:tr w:rsidR="003A5E22" w:rsidRPr="003A5E22" w:rsidTr="003A5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ен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одов и в послеродовом периоде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став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8492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 инсулинозависимый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овавший ранее сахарный диабет </w:t>
            </w:r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независимый</w:t>
            </w:r>
            <w:proofErr w:type="spellEnd"/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, связанный с недостаточностью питания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3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 неуточненный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, возникший во время беременности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 при беременности неуточненный</w:t>
            </w:r>
          </w:p>
        </w:tc>
      </w:tr>
    </w:tbl>
    <w:p w:rsidR="00F74004" w:rsidRDefault="00F74004">
      <w:bookmarkStart w:id="0" w:name="_GoBack"/>
      <w:bookmarkEnd w:id="0"/>
    </w:p>
    <w:p w:rsidR="003A5E22" w:rsidRPr="003A5E22" w:rsidRDefault="003A5E22" w:rsidP="003A5E22">
      <w:pPr>
        <w:spacing w:after="79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R73 Повышенное содержание глюкозы в крови</w:t>
      </w:r>
    </w:p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лассификация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441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ждународная классификация болезней МКБ-10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XVIII. R00-R99. Симптомы, признаки и отклонения от нормы, выявленные при клинических и лабораторных исследованиях, не классифицированные в других рубриках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0-R79. Отклонения от нормы, выявленные при исследовании крови, при отсутствии установленного диагноза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73. Повышенное содержание глюкозы в крови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писание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6934"/>
      </w:tblGrid>
      <w:tr w:rsidR="003A5E22" w:rsidRPr="003A5E22" w:rsidTr="003A5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ен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ьные нарушения (</w:t>
            </w:r>
            <w:hyperlink r:id="rId18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70.0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9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70.2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хирургическая</w:t>
            </w:r>
            <w:proofErr w:type="spellEnd"/>
            <w:r w:rsidR="00484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инсулинемия</w:t>
            </w:r>
            <w:proofErr w:type="spellEnd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0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89.1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харный диабет (</w:t>
            </w:r>
            <w:hyperlink r:id="rId21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10-E14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в период беременности, родов и в послеродовом периоде (</w:t>
            </w:r>
            <w:hyperlink r:id="rId22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-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став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831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3.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результатов нормы теста на толерантность к глюкозе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BD4B36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3.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ия неуточненная</w:t>
            </w:r>
          </w:p>
        </w:tc>
      </w:tr>
    </w:tbl>
    <w:p w:rsidR="007A35B6" w:rsidRDefault="007A35B6" w:rsidP="007A35B6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25"/>
        <w:gridCol w:w="791"/>
        <w:gridCol w:w="7955"/>
      </w:tblGrid>
      <w:tr w:rsidR="007A35B6" w:rsidRPr="00D67837" w:rsidTr="00491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5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00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proofErr w:type="gramStart"/>
            <w:r w:rsidRPr="00D67837">
              <w:rPr>
                <w:rFonts w:asciiTheme="minorHAnsi" w:hAnsiTheme="minorHAnsi" w:cstheme="minorHAnsi"/>
                <w:b w:val="0"/>
              </w:rPr>
              <w:t>C</w:t>
            </w:r>
            <w:proofErr w:type="gramEnd"/>
            <w:r w:rsidRPr="00D67837">
              <w:rPr>
                <w:rFonts w:asciiTheme="minorHAnsi" w:hAnsiTheme="minorHAnsi" w:cstheme="minorHAnsi"/>
                <w:b w:val="0"/>
              </w:rPr>
              <w:t>индром</w:t>
            </w:r>
            <w:proofErr w:type="spellEnd"/>
            <w:r w:rsidRPr="00D67837">
              <w:rPr>
                <w:rFonts w:asciiTheme="minorHAnsi" w:hAnsiTheme="minorHAnsi" w:cstheme="minorHAnsi"/>
                <w:b w:val="0"/>
              </w:rPr>
              <w:t xml:space="preserve"> врожденной йодной недостаточности</w:t>
            </w:r>
          </w:p>
        </w:tc>
      </w:tr>
      <w:tr w:rsidR="007A35B6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C30841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6" w:history="1">
              <w:r w:rsidR="007A35B6" w:rsidRPr="00C30841">
                <w:rPr>
                  <w:rStyle w:val="a3"/>
                  <w:rFonts w:asciiTheme="minorHAnsi" w:hAnsiTheme="minorHAnsi" w:cstheme="minorHAnsi"/>
                  <w:b w:val="0"/>
                </w:rPr>
                <w:t>E01</w:t>
              </w:r>
            </w:hyperlink>
          </w:p>
        </w:tc>
        <w:tc>
          <w:tcPr>
            <w:tcW w:w="791" w:type="dxa"/>
          </w:tcPr>
          <w:p w:rsidR="007A35B6" w:rsidRPr="00C30841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C30841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0841">
              <w:rPr>
                <w:rFonts w:cstheme="minorHAnsi"/>
              </w:rPr>
              <w:t>Болезни щитовидной железы, связанные с йодной недостаточностью, и сходные состояния</w:t>
            </w:r>
          </w:p>
        </w:tc>
      </w:tr>
      <w:tr w:rsidR="007A35B6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C30841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7" w:history="1">
              <w:r w:rsidR="007A35B6" w:rsidRPr="00C30841">
                <w:rPr>
                  <w:rStyle w:val="a3"/>
                  <w:rFonts w:asciiTheme="minorHAnsi" w:hAnsiTheme="minorHAnsi" w:cstheme="minorHAnsi"/>
                  <w:b w:val="0"/>
                </w:rPr>
                <w:t>E02</w:t>
              </w:r>
            </w:hyperlink>
          </w:p>
        </w:tc>
        <w:tc>
          <w:tcPr>
            <w:tcW w:w="791" w:type="dxa"/>
          </w:tcPr>
          <w:p w:rsidR="007A35B6" w:rsidRPr="00C30841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955" w:type="dxa"/>
            <w:hideMark/>
          </w:tcPr>
          <w:p w:rsidR="007A35B6" w:rsidRPr="00C30841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30841">
              <w:rPr>
                <w:rFonts w:cs="Times New Roman"/>
              </w:rPr>
              <w:t>Субклинический гипотиреоз вследствие йодной недостаточности</w:t>
            </w:r>
          </w:p>
        </w:tc>
      </w:tr>
      <w:tr w:rsidR="007A35B6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C30841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8" w:history="1">
              <w:r w:rsidR="007A35B6" w:rsidRPr="00C30841">
                <w:rPr>
                  <w:rStyle w:val="a3"/>
                  <w:rFonts w:asciiTheme="minorHAnsi" w:hAnsiTheme="minorHAnsi" w:cstheme="minorHAnsi"/>
                  <w:b w:val="0"/>
                </w:rPr>
                <w:t>E03</w:t>
              </w:r>
            </w:hyperlink>
          </w:p>
        </w:tc>
        <w:tc>
          <w:tcPr>
            <w:tcW w:w="791" w:type="dxa"/>
          </w:tcPr>
          <w:p w:rsidR="007A35B6" w:rsidRPr="00C30841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955" w:type="dxa"/>
            <w:hideMark/>
          </w:tcPr>
          <w:p w:rsidR="007A35B6" w:rsidRPr="00C30841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30841">
              <w:rPr>
                <w:rFonts w:cs="Times New Roman"/>
              </w:rPr>
              <w:t>Другие формы гипотиреоз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29" w:history="1">
              <w:r w:rsidR="00C30841" w:rsidRPr="00C30841">
                <w:rPr>
                  <w:rStyle w:val="a3"/>
                  <w:rFonts w:cs="Times New Roman"/>
                </w:rPr>
                <w:t>E03.0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Врожденный гипотиреоз с диффузным зобом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0" w:history="1">
              <w:r w:rsidR="00C30841" w:rsidRPr="00C30841">
                <w:rPr>
                  <w:rStyle w:val="a3"/>
                  <w:rFonts w:cs="Times New Roman"/>
                </w:rPr>
                <w:t>E03.1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Врожденный гипотиреоз без зоб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1" w:history="1">
              <w:r w:rsidR="00C30841" w:rsidRPr="00C30841">
                <w:rPr>
                  <w:rStyle w:val="a3"/>
                  <w:rFonts w:cs="Times New Roman"/>
                </w:rPr>
                <w:t>E03.2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Гипотиреоз, вызванный медикаментами и другими экзогенными веществами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2" w:history="1">
              <w:r w:rsidR="00C30841" w:rsidRPr="00C30841">
                <w:rPr>
                  <w:rStyle w:val="a3"/>
                  <w:rFonts w:cs="Times New Roman"/>
                </w:rPr>
                <w:t>E03.3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Постинфекционный гипотиреоз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3" w:history="1">
              <w:r w:rsidR="00C30841" w:rsidRPr="00C30841">
                <w:rPr>
                  <w:rStyle w:val="a3"/>
                  <w:rFonts w:cs="Times New Roman"/>
                </w:rPr>
                <w:t>E03.4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Атрофия щитовидной железы (приобретенная)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4" w:history="1">
              <w:r w:rsidR="00C30841" w:rsidRPr="00C30841">
                <w:rPr>
                  <w:rStyle w:val="a3"/>
                  <w:rFonts w:cs="Times New Roman"/>
                </w:rPr>
                <w:t>E03.5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30841">
              <w:rPr>
                <w:rFonts w:cs="Times New Roman"/>
                <w:color w:val="000000"/>
              </w:rPr>
              <w:t>Микседематозная</w:t>
            </w:r>
            <w:proofErr w:type="spellEnd"/>
            <w:r w:rsidRPr="00C30841">
              <w:rPr>
                <w:rFonts w:cs="Times New Roman"/>
                <w:color w:val="000000"/>
              </w:rPr>
              <w:t xml:space="preserve"> ком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5" w:history="1">
              <w:r w:rsidR="00C30841" w:rsidRPr="00C30841">
                <w:rPr>
                  <w:rStyle w:val="a3"/>
                  <w:rFonts w:cs="Times New Roman"/>
                </w:rPr>
                <w:t>E03.8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Другие уточненные гипотиреозы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C30841" w:rsidRPr="00C30841" w:rsidRDefault="00C30841" w:rsidP="007A35B6">
            <w:pPr>
              <w:pStyle w:val="a5"/>
              <w:rPr>
                <w:rFonts w:asciiTheme="minorHAnsi" w:hAnsiTheme="minorHAnsi"/>
              </w:rPr>
            </w:pPr>
          </w:p>
        </w:tc>
        <w:tc>
          <w:tcPr>
            <w:tcW w:w="791" w:type="dxa"/>
          </w:tcPr>
          <w:p w:rsidR="00C30841" w:rsidRPr="00C30841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hyperlink r:id="rId36" w:history="1">
              <w:r w:rsidR="00C30841" w:rsidRPr="00C30841">
                <w:rPr>
                  <w:rStyle w:val="a3"/>
                  <w:rFonts w:cs="Times New Roman"/>
                </w:rPr>
                <w:t>E03.9</w:t>
              </w:r>
            </w:hyperlink>
          </w:p>
        </w:tc>
        <w:tc>
          <w:tcPr>
            <w:tcW w:w="7955" w:type="dxa"/>
            <w:hideMark/>
          </w:tcPr>
          <w:p w:rsidR="00C30841" w:rsidRPr="00C30841" w:rsidRDefault="00C3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C30841">
              <w:rPr>
                <w:rFonts w:cs="Times New Roman"/>
                <w:color w:val="000000"/>
              </w:rPr>
              <w:t>Гипотиреоз неуточненный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C30841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37" w:history="1">
              <w:r w:rsidR="007A35B6" w:rsidRPr="00C30841">
                <w:rPr>
                  <w:rStyle w:val="a3"/>
                  <w:rFonts w:asciiTheme="minorHAnsi" w:hAnsiTheme="minorHAnsi" w:cstheme="minorHAnsi"/>
                  <w:b w:val="0"/>
                </w:rPr>
                <w:t>E04</w:t>
              </w:r>
            </w:hyperlink>
          </w:p>
        </w:tc>
        <w:tc>
          <w:tcPr>
            <w:tcW w:w="791" w:type="dxa"/>
          </w:tcPr>
          <w:p w:rsidR="007A35B6" w:rsidRPr="00C30841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955" w:type="dxa"/>
            <w:hideMark/>
          </w:tcPr>
          <w:p w:rsidR="007A35B6" w:rsidRPr="00C30841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30841">
              <w:rPr>
                <w:rFonts w:cs="Times New Roman"/>
              </w:rPr>
              <w:t>Другие формы нетоксического зоб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C30841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C30841" w:rsidRDefault="00BD4B36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38" w:history="1">
              <w:r w:rsidR="007A35B6" w:rsidRPr="00C30841">
                <w:rPr>
                  <w:rStyle w:val="a3"/>
                  <w:rFonts w:cstheme="minorHAnsi"/>
                </w:rPr>
                <w:t>E04.0</w:t>
              </w:r>
            </w:hyperlink>
          </w:p>
        </w:tc>
        <w:tc>
          <w:tcPr>
            <w:tcW w:w="7955" w:type="dxa"/>
          </w:tcPr>
          <w:p w:rsidR="007A35B6" w:rsidRPr="00C30841" w:rsidRDefault="007A35B6" w:rsidP="007A35B6">
            <w:pPr>
              <w:ind w:lef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0841">
              <w:rPr>
                <w:rFonts w:cstheme="minorHAnsi"/>
              </w:rPr>
              <w:t>Нетоксический диффузный зоб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C30841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C30841" w:rsidRDefault="00BD4B36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39" w:history="1">
              <w:r w:rsidR="007A35B6" w:rsidRPr="00C30841">
                <w:rPr>
                  <w:rStyle w:val="a3"/>
                  <w:rFonts w:cstheme="minorHAnsi"/>
                </w:rPr>
                <w:t>E04.1</w:t>
              </w:r>
            </w:hyperlink>
          </w:p>
        </w:tc>
        <w:tc>
          <w:tcPr>
            <w:tcW w:w="7955" w:type="dxa"/>
          </w:tcPr>
          <w:p w:rsidR="007A35B6" w:rsidRPr="00C30841" w:rsidRDefault="007A35B6" w:rsidP="007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30841">
              <w:rPr>
                <w:rFonts w:cstheme="minorHAnsi"/>
              </w:rPr>
              <w:t>Нетоксический одноузловой зоб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C30841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C30841" w:rsidRDefault="00BD4B36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40" w:history="1">
              <w:r w:rsidR="007A35B6" w:rsidRPr="00C30841">
                <w:rPr>
                  <w:rStyle w:val="a3"/>
                  <w:rFonts w:cstheme="minorHAnsi"/>
                </w:rPr>
                <w:t>E04.2</w:t>
              </w:r>
            </w:hyperlink>
          </w:p>
        </w:tc>
        <w:tc>
          <w:tcPr>
            <w:tcW w:w="7955" w:type="dxa"/>
          </w:tcPr>
          <w:p w:rsidR="007A35B6" w:rsidRPr="00C30841" w:rsidRDefault="007A35B6" w:rsidP="007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0841">
              <w:rPr>
                <w:rFonts w:cstheme="minorHAnsi"/>
              </w:rPr>
              <w:t xml:space="preserve">Нетоксический </w:t>
            </w:r>
            <w:proofErr w:type="spellStart"/>
            <w:r w:rsidRPr="00C30841">
              <w:rPr>
                <w:rFonts w:cstheme="minorHAnsi"/>
              </w:rPr>
              <w:t>многоузловой</w:t>
            </w:r>
            <w:proofErr w:type="spellEnd"/>
            <w:r w:rsidRPr="00C30841">
              <w:rPr>
                <w:rFonts w:cstheme="minorHAnsi"/>
              </w:rPr>
              <w:t xml:space="preserve"> зоб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D67837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D67837" w:rsidRDefault="00BD4B36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41" w:history="1">
              <w:r w:rsidR="007A35B6" w:rsidRPr="00D67837">
                <w:rPr>
                  <w:rStyle w:val="a3"/>
                  <w:rFonts w:cstheme="minorHAnsi"/>
                </w:rPr>
                <w:t>E04.8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уточненные формы нетоксического зоб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D67837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D67837" w:rsidRDefault="00BD4B36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42" w:history="1">
              <w:r w:rsidR="007A35B6" w:rsidRPr="00D67837">
                <w:rPr>
                  <w:rStyle w:val="a3"/>
                  <w:rFonts w:cstheme="minorHAnsi"/>
                </w:rPr>
                <w:t>E04.9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Нетоксический зоб неуточненный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43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05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Тиреотоксикоз [гипертиреоз]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4" w:history="1">
              <w:r w:rsidR="00EF3D8D" w:rsidRPr="00D67837">
                <w:rPr>
                  <w:rStyle w:val="a3"/>
                  <w:rFonts w:cstheme="minorHAnsi"/>
                </w:rPr>
                <w:t>E05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с диффузным зобом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5" w:history="1">
              <w:r w:rsidR="00EF3D8D" w:rsidRPr="00D67837">
                <w:rPr>
                  <w:rStyle w:val="a3"/>
                  <w:rFonts w:cstheme="minorHAnsi"/>
                </w:rPr>
                <w:t>E05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с токсическим одноузловым зобом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6" w:history="1">
              <w:r w:rsidR="00EF3D8D" w:rsidRPr="00D67837">
                <w:rPr>
                  <w:rStyle w:val="a3"/>
                  <w:rFonts w:cstheme="minorHAnsi"/>
                </w:rPr>
                <w:t>E05.2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Тиреотоксикоз с токсическим </w:t>
            </w:r>
            <w:proofErr w:type="spellStart"/>
            <w:r w:rsidRPr="00D67837">
              <w:rPr>
                <w:rFonts w:cstheme="minorHAnsi"/>
                <w:color w:val="000000"/>
              </w:rPr>
              <w:t>многоузловым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зобом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7" w:history="1">
              <w:r w:rsidR="00EF3D8D" w:rsidRPr="00D67837">
                <w:rPr>
                  <w:rStyle w:val="a3"/>
                  <w:rFonts w:cstheme="minorHAnsi"/>
                </w:rPr>
                <w:t>E05.3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Тиреотоксикоз с эктопией </w:t>
            </w:r>
            <w:proofErr w:type="spellStart"/>
            <w:r w:rsidRPr="00D67837">
              <w:rPr>
                <w:rFonts w:cstheme="minorHAnsi"/>
                <w:color w:val="000000"/>
              </w:rPr>
              <w:t>тиреоидно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ткани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8" w:history="1">
              <w:r w:rsidR="00EF3D8D" w:rsidRPr="00D67837">
                <w:rPr>
                  <w:rStyle w:val="a3"/>
                  <w:rFonts w:cstheme="minorHAnsi"/>
                </w:rPr>
                <w:t>E05.4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искусственный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9" w:history="1">
              <w:r w:rsidR="00EF3D8D" w:rsidRPr="00D67837">
                <w:rPr>
                  <w:rStyle w:val="a3"/>
                  <w:rFonts w:cstheme="minorHAnsi"/>
                </w:rPr>
                <w:t>E05.5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Тиреоидны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криз или ком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0" w:history="1">
              <w:r w:rsidR="00EF3D8D" w:rsidRPr="00D67837">
                <w:rPr>
                  <w:rStyle w:val="a3"/>
                  <w:rFonts w:cstheme="minorHAnsi"/>
                </w:rPr>
                <w:t>E05.8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формы тиреотоксикоз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1" w:history="1">
              <w:r w:rsidR="00EF3D8D" w:rsidRPr="00D67837">
                <w:rPr>
                  <w:rStyle w:val="a3"/>
                  <w:rFonts w:cstheme="minorHAnsi"/>
                </w:rPr>
                <w:t>E05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неуточненный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52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06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Тиреоиди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3" w:history="1">
              <w:r w:rsidR="00EF3D8D" w:rsidRPr="00D67837">
                <w:rPr>
                  <w:rStyle w:val="a3"/>
                  <w:rFonts w:cstheme="minorHAnsi"/>
                </w:rPr>
                <w:t>E06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Острый тиреоидит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4" w:history="1">
              <w:r w:rsidR="00EF3D8D" w:rsidRPr="00D67837">
                <w:rPr>
                  <w:rStyle w:val="a3"/>
                  <w:rFonts w:cstheme="minorHAnsi"/>
                </w:rPr>
                <w:t>E06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Подострый тиреоиди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5" w:history="1">
              <w:r w:rsidR="00EF3D8D" w:rsidRPr="00D67837">
                <w:rPr>
                  <w:rStyle w:val="a3"/>
                  <w:rFonts w:cstheme="minorHAnsi"/>
                </w:rPr>
                <w:t>E06.2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Хроническийтиреоидит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с преходящим тиреотоксикозом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6" w:history="1">
              <w:r w:rsidR="00EF3D8D" w:rsidRPr="00D67837">
                <w:rPr>
                  <w:rStyle w:val="a3"/>
                  <w:rFonts w:cstheme="minorHAnsi"/>
                </w:rPr>
                <w:t>E06.3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Аутоиммунный тиреоиди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7" w:history="1">
              <w:r w:rsidR="00EF3D8D" w:rsidRPr="00D67837">
                <w:rPr>
                  <w:rStyle w:val="a3"/>
                  <w:rFonts w:cstheme="minorHAnsi"/>
                </w:rPr>
                <w:t>E06.4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Медикаментозный тиреоидит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8" w:history="1">
              <w:r w:rsidR="00EF3D8D" w:rsidRPr="00D67837">
                <w:rPr>
                  <w:rStyle w:val="a3"/>
                  <w:rFonts w:cstheme="minorHAnsi"/>
                </w:rPr>
                <w:t>E06.5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ой хронический тиреоиди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9" w:history="1">
              <w:r w:rsidR="00EF3D8D" w:rsidRPr="00D67837">
                <w:rPr>
                  <w:rStyle w:val="a3"/>
                  <w:rFonts w:cstheme="minorHAnsi"/>
                </w:rPr>
                <w:t>E06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идит неуточненный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60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07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болезни щитовидной железы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1" w:history="1">
              <w:r w:rsidR="00EF3D8D" w:rsidRPr="00D67837">
                <w:rPr>
                  <w:rStyle w:val="a3"/>
                  <w:rFonts w:cstheme="minorHAnsi"/>
                </w:rPr>
                <w:t>E07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Гиперсекреция </w:t>
            </w:r>
            <w:proofErr w:type="spellStart"/>
            <w:r w:rsidRPr="00D67837">
              <w:rPr>
                <w:rFonts w:cstheme="minorHAnsi"/>
                <w:color w:val="000000"/>
              </w:rPr>
              <w:t>кальцитонина</w:t>
            </w:r>
            <w:proofErr w:type="spellEnd"/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2" w:history="1">
              <w:r w:rsidR="00EF3D8D" w:rsidRPr="00D67837">
                <w:rPr>
                  <w:rStyle w:val="a3"/>
                  <w:rFonts w:cstheme="minorHAnsi"/>
                </w:rPr>
                <w:t>E07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Дисгормональны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зоб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3" w:history="1">
              <w:r w:rsidR="00EF3D8D" w:rsidRPr="00D67837">
                <w:rPr>
                  <w:rStyle w:val="a3"/>
                  <w:rFonts w:cstheme="minorHAnsi"/>
                </w:rPr>
                <w:t>E07.8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уточненные болезни щитовидной железы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4" w:history="1">
              <w:r w:rsidR="00EF3D8D" w:rsidRPr="00D67837">
                <w:rPr>
                  <w:rStyle w:val="a3"/>
                  <w:rFonts w:cstheme="minorHAnsi"/>
                </w:rPr>
                <w:t>E07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Болезнь щитовидной железы неуточненна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65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10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Инсулинозависимый сахарный диабет</w:t>
            </w:r>
            <w:r w:rsidR="00854B42" w:rsidRPr="00D67837">
              <w:rPr>
                <w:rFonts w:eastAsia="Times New Roman" w:cstheme="minorHAnsi"/>
                <w:lang w:eastAsia="ru-RU"/>
              </w:rPr>
              <w:t xml:space="preserve"> (1тип)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66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11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Инсулиннезависимый</w:t>
            </w:r>
            <w:r w:rsidR="007A35B6" w:rsidRPr="00D67837">
              <w:rPr>
                <w:rFonts w:eastAsia="Times New Roman" w:cstheme="minorHAnsi"/>
                <w:lang w:eastAsia="ru-RU"/>
              </w:rPr>
              <w:t xml:space="preserve"> сахарный диабет</w:t>
            </w:r>
            <w:r w:rsidRPr="00D67837">
              <w:rPr>
                <w:rFonts w:eastAsia="Times New Roman" w:cstheme="minorHAnsi"/>
                <w:lang w:eastAsia="ru-RU"/>
              </w:rPr>
              <w:t xml:space="preserve"> (2тип)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BD4B36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7" w:history="1">
              <w:r w:rsidR="00854B42" w:rsidRPr="00D67837">
                <w:rPr>
                  <w:rStyle w:val="a3"/>
                  <w:rFonts w:cstheme="minorHAnsi"/>
                </w:rPr>
                <w:t>E11.0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комой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BD4B36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8" w:history="1">
              <w:r w:rsidR="00854B42" w:rsidRPr="00D67837">
                <w:rPr>
                  <w:rStyle w:val="a3"/>
                  <w:rFonts w:cstheme="minorHAnsi"/>
                </w:rPr>
                <w:t>E11.1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 xml:space="preserve">С  </w:t>
            </w:r>
            <w:proofErr w:type="spellStart"/>
            <w:r w:rsidRPr="00D67837">
              <w:rPr>
                <w:rFonts w:eastAsia="Times New Roman" w:cstheme="minorHAnsi"/>
                <w:lang w:eastAsia="ru-RU"/>
              </w:rPr>
              <w:t>кетоа</w:t>
            </w:r>
            <w:r w:rsidR="00491AD3">
              <w:rPr>
                <w:rFonts w:eastAsia="Times New Roman" w:cstheme="minorHAnsi"/>
                <w:lang w:eastAsia="ru-RU"/>
              </w:rPr>
              <w:t>ци</w:t>
            </w:r>
            <w:r w:rsidRPr="00D67837">
              <w:rPr>
                <w:rFonts w:eastAsia="Times New Roman" w:cstheme="minorHAnsi"/>
                <w:lang w:eastAsia="ru-RU"/>
              </w:rPr>
              <w:t>дозом</w:t>
            </w:r>
            <w:proofErr w:type="spellEnd"/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BD4B36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9" w:history="1">
              <w:r w:rsidR="00854B42" w:rsidRPr="00D67837">
                <w:rPr>
                  <w:rStyle w:val="a3"/>
                  <w:rFonts w:cstheme="minorHAnsi"/>
                </w:rPr>
                <w:t>E11.2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поражением почек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BD4B36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0" w:history="1">
              <w:r w:rsidR="00854B42" w:rsidRPr="00D67837">
                <w:rPr>
                  <w:rStyle w:val="a3"/>
                  <w:rFonts w:cstheme="minorHAnsi"/>
                </w:rPr>
                <w:t>E11.3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поражением глаз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BD4B36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1" w:history="1">
              <w:r w:rsidR="00854B42" w:rsidRPr="00D67837">
                <w:rPr>
                  <w:rStyle w:val="a3"/>
                  <w:rFonts w:cstheme="minorHAnsi"/>
                </w:rPr>
                <w:t>E11.4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неврологическими осложнениями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BD4B36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2" w:history="1">
              <w:r w:rsidR="00854B42" w:rsidRPr="00D67837">
                <w:rPr>
                  <w:rStyle w:val="a3"/>
                  <w:rFonts w:cstheme="minorHAnsi"/>
                </w:rPr>
                <w:t>E11.5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C нарушениями периферического кровообращени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BD4B36" w:rsidP="00854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hyperlink r:id="rId73" w:history="1">
              <w:r w:rsidR="00854B42" w:rsidRPr="00D67837">
                <w:rPr>
                  <w:rStyle w:val="a3"/>
                  <w:rFonts w:cstheme="minorHAnsi"/>
                </w:rPr>
                <w:t>E11.</w:t>
              </w:r>
            </w:hyperlink>
            <w:r w:rsidR="00854B42" w:rsidRPr="00D67837">
              <w:rPr>
                <w:rFonts w:cstheme="minorHAnsi"/>
                <w:color w:val="000000"/>
                <w:u w:val="single"/>
              </w:rPr>
              <w:t>7</w:t>
            </w:r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C множественными осложнениями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74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12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ахарный диабет, связанный с недостаточностью питани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75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13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Другие уточненные формы сахарного диабет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BD4B3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76" w:history="1">
              <w:r w:rsidR="007A35B6" w:rsidRPr="00D67837">
                <w:rPr>
                  <w:rStyle w:val="a3"/>
                  <w:rFonts w:asciiTheme="minorHAnsi" w:hAnsiTheme="minorHAnsi" w:cstheme="minorHAnsi"/>
                  <w:b w:val="0"/>
                </w:rPr>
                <w:t>E14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ахарный диабет неуточненный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77" w:history="1">
              <w:r w:rsidR="00D67837" w:rsidRPr="00D67837">
                <w:rPr>
                  <w:rStyle w:val="a3"/>
                  <w:rFonts w:asciiTheme="minorHAnsi" w:hAnsiTheme="minorHAnsi" w:cstheme="minorHAnsi"/>
                  <w:b w:val="0"/>
                </w:rPr>
                <w:t>E20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опаратиреоз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78" w:history="1">
              <w:r w:rsidR="00D67837" w:rsidRPr="00D67837">
                <w:rPr>
                  <w:rStyle w:val="a3"/>
                  <w:rFonts w:asciiTheme="minorHAnsi" w:hAnsiTheme="minorHAnsi" w:cstheme="minorHAnsi"/>
                  <w:b w:val="0"/>
                </w:rPr>
                <w:t>E21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ерпаратиреоз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и другие нарушения паращитовидной [околощитовидной] железы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79" w:history="1">
              <w:r w:rsidR="00D67837" w:rsidRPr="00D67837">
                <w:rPr>
                  <w:rStyle w:val="a3"/>
                  <w:rFonts w:asciiTheme="minorHAnsi" w:hAnsiTheme="minorHAnsi" w:cstheme="minorHAnsi"/>
                  <w:b w:val="0"/>
                </w:rPr>
                <w:t>E22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ерфункция гипофиз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0" w:history="1">
              <w:r w:rsidR="00D67837" w:rsidRPr="00D67837">
                <w:rPr>
                  <w:rStyle w:val="a3"/>
                  <w:rFonts w:cstheme="minorHAnsi"/>
                </w:rPr>
                <w:t>E22.0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Акромегалия и гипофизарный гигантизм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1" w:history="1">
              <w:r w:rsidR="00D67837" w:rsidRPr="00D67837">
                <w:rPr>
                  <w:rStyle w:val="a3"/>
                  <w:rFonts w:cstheme="minorHAnsi"/>
                </w:rPr>
                <w:t>E22.1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ерпролактинемия</w:t>
            </w:r>
            <w:proofErr w:type="spellEnd"/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2" w:history="1">
              <w:r w:rsidR="00D67837" w:rsidRPr="00D67837">
                <w:rPr>
                  <w:rStyle w:val="a3"/>
                  <w:rFonts w:cstheme="minorHAnsi"/>
                </w:rPr>
                <w:t>E22.2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Синдром неадекватной секреции антидиуретического гормон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3" w:history="1">
              <w:r w:rsidR="00D67837" w:rsidRPr="00D67837">
                <w:rPr>
                  <w:rStyle w:val="a3"/>
                  <w:rFonts w:cstheme="minorHAnsi"/>
                </w:rPr>
                <w:t>E22.8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состояния гиперфункции гипофиз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4" w:history="1">
              <w:r w:rsidR="00D67837" w:rsidRPr="00D67837">
                <w:rPr>
                  <w:rStyle w:val="a3"/>
                  <w:rFonts w:cstheme="minorHAnsi"/>
                </w:rPr>
                <w:t>E22.9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ерфункция гипофиза неуточненна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85" w:history="1">
              <w:r w:rsidR="00D67837" w:rsidRPr="00D67837">
                <w:rPr>
                  <w:rStyle w:val="a3"/>
                  <w:rFonts w:asciiTheme="minorHAnsi" w:hAnsiTheme="minorHAnsi" w:cstheme="minorHAnsi"/>
                  <w:b w:val="0"/>
                </w:rPr>
                <w:t>E23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офункция и другие нарушения гипофиз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6" w:history="1">
              <w:r w:rsidR="00D67837" w:rsidRPr="00D67837">
                <w:rPr>
                  <w:rStyle w:val="a3"/>
                  <w:rFonts w:cstheme="minorHAnsi"/>
                </w:rPr>
                <w:t>E23.0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опитуитаризм</w:t>
            </w:r>
            <w:proofErr w:type="spellEnd"/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7" w:history="1">
              <w:r w:rsidR="00D67837" w:rsidRPr="00D67837">
                <w:rPr>
                  <w:rStyle w:val="a3"/>
                  <w:rFonts w:cstheme="minorHAnsi"/>
                </w:rPr>
                <w:t>E23.1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Медикаментозный </w:t>
            </w:r>
            <w:proofErr w:type="spellStart"/>
            <w:r w:rsidRPr="00D67837">
              <w:rPr>
                <w:rFonts w:cstheme="minorHAnsi"/>
                <w:color w:val="000000"/>
              </w:rPr>
              <w:t>гипопитуитаризм</w:t>
            </w:r>
            <w:proofErr w:type="spellEnd"/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8" w:history="1">
              <w:r w:rsidR="00D67837" w:rsidRPr="00D67837">
                <w:rPr>
                  <w:rStyle w:val="a3"/>
                  <w:rFonts w:cstheme="minorHAnsi"/>
                </w:rPr>
                <w:t>E23.2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Несахарный диабе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9" w:history="1">
              <w:r w:rsidR="00D67837" w:rsidRPr="00D67837">
                <w:rPr>
                  <w:rStyle w:val="a3"/>
                  <w:rFonts w:cstheme="minorHAnsi"/>
                </w:rPr>
                <w:t>E23.3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исфункция гипоталамуса, не классифицированная в других рубриках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90" w:history="1">
              <w:r w:rsidR="00D67837" w:rsidRPr="00D67837">
                <w:rPr>
                  <w:rStyle w:val="a3"/>
                  <w:rFonts w:cstheme="minorHAnsi"/>
                </w:rPr>
                <w:t>E23.6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болезни гипофиз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91" w:history="1">
              <w:r w:rsidR="00D67837" w:rsidRPr="00D67837">
                <w:rPr>
                  <w:rStyle w:val="a3"/>
                  <w:rFonts w:cstheme="minorHAnsi"/>
                </w:rPr>
                <w:t>E23.7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Болезнь гипофиза неуточненная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2" w:history="1">
              <w:r w:rsidR="00D67837" w:rsidRPr="00D67837">
                <w:rPr>
                  <w:rStyle w:val="a3"/>
                  <w:rFonts w:asciiTheme="minorHAnsi" w:hAnsiTheme="minorHAnsi" w:cstheme="minorHAnsi"/>
                  <w:b w:val="0"/>
                </w:rPr>
                <w:t>E24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Синдром Иценко-</w:t>
            </w:r>
            <w:proofErr w:type="spellStart"/>
            <w:r w:rsidRPr="00D67837">
              <w:rPr>
                <w:rFonts w:cstheme="minorHAnsi"/>
                <w:color w:val="000000"/>
              </w:rPr>
              <w:t>Кушинга</w:t>
            </w:r>
            <w:proofErr w:type="spellEnd"/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3478F8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3" w:history="1">
              <w:r w:rsidR="00D67837" w:rsidRPr="003478F8">
                <w:rPr>
                  <w:rStyle w:val="a3"/>
                  <w:rFonts w:asciiTheme="minorHAnsi" w:hAnsiTheme="minorHAnsi" w:cstheme="minorHAnsi"/>
                  <w:b w:val="0"/>
                </w:rPr>
                <w:t>E25</w:t>
              </w:r>
            </w:hyperlink>
          </w:p>
        </w:tc>
        <w:tc>
          <w:tcPr>
            <w:tcW w:w="791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Адреногенитальные расстройств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3478F8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4" w:history="1">
              <w:r w:rsidR="00D67837" w:rsidRPr="003478F8">
                <w:rPr>
                  <w:rStyle w:val="a3"/>
                  <w:rFonts w:asciiTheme="minorHAnsi" w:hAnsiTheme="minorHAnsi" w:cstheme="minorHAnsi"/>
                  <w:b w:val="0"/>
                </w:rPr>
                <w:t>E26</w:t>
              </w:r>
            </w:hyperlink>
          </w:p>
        </w:tc>
        <w:tc>
          <w:tcPr>
            <w:tcW w:w="791" w:type="dxa"/>
          </w:tcPr>
          <w:p w:rsidR="00D67837" w:rsidRPr="003478F8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478F8">
              <w:rPr>
                <w:rFonts w:cstheme="minorHAnsi"/>
                <w:color w:val="000000"/>
              </w:rPr>
              <w:t>Гиперальдостеронизм</w:t>
            </w:r>
            <w:proofErr w:type="spellEnd"/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3478F8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5" w:history="1">
              <w:r w:rsidR="00D67837" w:rsidRPr="003478F8">
                <w:rPr>
                  <w:rStyle w:val="a3"/>
                  <w:rFonts w:asciiTheme="minorHAnsi" w:hAnsiTheme="minorHAnsi" w:cstheme="minorHAnsi"/>
                  <w:b w:val="0"/>
                </w:rPr>
                <w:t>E27</w:t>
              </w:r>
            </w:hyperlink>
          </w:p>
        </w:tc>
        <w:tc>
          <w:tcPr>
            <w:tcW w:w="791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нарушения надпочечников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6" w:history="1">
              <w:r w:rsidR="003478F8" w:rsidRPr="003478F8">
                <w:rPr>
                  <w:rStyle w:val="a3"/>
                  <w:rFonts w:asciiTheme="minorHAnsi" w:hAnsiTheme="minorHAnsi" w:cstheme="minorHAnsi"/>
                  <w:b w:val="0"/>
                </w:rPr>
                <w:t>E44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Белково-энергетическая недостаточность умеренной и слабой степени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7" w:history="1">
              <w:r w:rsidR="003478F8" w:rsidRPr="003478F8">
                <w:rPr>
                  <w:rStyle w:val="a3"/>
                  <w:rFonts w:asciiTheme="minorHAnsi" w:hAnsiTheme="minorHAnsi" w:cstheme="minorHAnsi"/>
                  <w:b w:val="0"/>
                </w:rPr>
                <w:t>E45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Задержка развития, обусловленная белково-энергетической недостаточностью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8" w:history="1">
              <w:r w:rsidR="003478F8" w:rsidRPr="003478F8">
                <w:rPr>
                  <w:rStyle w:val="a3"/>
                  <w:rFonts w:asciiTheme="minorHAnsi" w:hAnsiTheme="minorHAnsi" w:cstheme="minorHAnsi"/>
                  <w:b w:val="0"/>
                </w:rPr>
                <w:t>E66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Ожирение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BD4B36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hyperlink r:id="rId99" w:history="1">
              <w:r w:rsidR="003478F8" w:rsidRPr="003478F8">
                <w:rPr>
                  <w:rStyle w:val="a3"/>
                  <w:rFonts w:asciiTheme="minorHAnsi" w:hAnsiTheme="minorHAnsi" w:cstheme="minorHAnsi"/>
                  <w:b w:val="0"/>
                </w:rPr>
                <w:t>E74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нарушения обмена углеводов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3478F8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3478F8" w:rsidRPr="003478F8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00" w:history="1">
              <w:r w:rsidR="003478F8" w:rsidRPr="003478F8">
                <w:rPr>
                  <w:rStyle w:val="a3"/>
                  <w:rFonts w:cstheme="minorHAnsi"/>
                </w:rPr>
                <w:t>E74.8</w:t>
              </w:r>
            </w:hyperlink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уточненные нарушения обмена углеводов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1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10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17BF1">
              <w:rPr>
                <w:rFonts w:cstheme="minorHAnsi"/>
                <w:color w:val="000000"/>
              </w:rPr>
              <w:t>Эссенциальная</w:t>
            </w:r>
            <w:proofErr w:type="spellEnd"/>
            <w:r w:rsidRPr="00217BF1">
              <w:rPr>
                <w:rFonts w:cstheme="minorHAnsi"/>
                <w:color w:val="000000"/>
              </w:rPr>
              <w:t xml:space="preserve"> (первичная) гипертензия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2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11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болезнь сердца [гипертоническая болезнь с преимущественным поражением сердца]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3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12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[гипертоническая] болезнь с преимущественным поражением почек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4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13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[гипертоническая] болезнь с преимущественным поражением сердца и почек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5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15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Вторичная гипертензия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6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0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Стенокардия [грудная жаба]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7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1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Острый инфаркт миокард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8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2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Повторный инфаркт миокард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9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3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Некоторые текущие осложнения острого инфаркта миокард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0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4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Другие формы острой ишемической болезни сердц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1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25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Хроническая ишемическая болезнь сердц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12" w:history="1">
              <w:r w:rsidR="00217BF1" w:rsidRPr="00217BF1">
                <w:rPr>
                  <w:rStyle w:val="a3"/>
                  <w:rFonts w:cstheme="minorHAnsi"/>
                </w:rPr>
                <w:t>I25.0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 xml:space="preserve">Атеросклеротическая </w:t>
            </w:r>
            <w:proofErr w:type="gramStart"/>
            <w:r w:rsidRPr="00217BF1">
              <w:rPr>
                <w:rFonts w:cstheme="minorHAnsi"/>
                <w:color w:val="000000"/>
              </w:rPr>
              <w:t>сердечно-сосудистая</w:t>
            </w:r>
            <w:proofErr w:type="gramEnd"/>
            <w:r w:rsidRPr="00217BF1">
              <w:rPr>
                <w:rFonts w:cstheme="minorHAnsi"/>
                <w:color w:val="000000"/>
              </w:rPr>
              <w:t xml:space="preserve"> болезнь, так описанна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13" w:history="1">
              <w:r w:rsidR="00217BF1" w:rsidRPr="00217BF1">
                <w:rPr>
                  <w:rStyle w:val="a3"/>
                  <w:rFonts w:cstheme="minorHAnsi"/>
                </w:rPr>
                <w:t>I25.1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Атеросклеротическая болезнь сердц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14" w:history="1">
              <w:r w:rsidR="00217BF1" w:rsidRPr="00217BF1">
                <w:rPr>
                  <w:rStyle w:val="a3"/>
                  <w:rFonts w:cstheme="minorHAnsi"/>
                </w:rPr>
                <w:t>I25.2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Перенесенный в прошлом инфаркт миокарда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15" w:history="1">
              <w:r w:rsidR="00217BF1" w:rsidRPr="00217BF1">
                <w:rPr>
                  <w:rStyle w:val="a3"/>
                  <w:rFonts w:cstheme="minorHAnsi"/>
                </w:rPr>
                <w:t>I25.9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Хроническая ишемическая болезнь сердца неуточненная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6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60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Субарахноидальное кровоизлияние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7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61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Внутримозговое кровоизлияние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8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62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Другое нетравматическое внутричерепное кровоизлияние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9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63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Инфаркт мозга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20" w:history="1">
              <w:r w:rsidR="00217BF1" w:rsidRPr="00217BF1">
                <w:rPr>
                  <w:rStyle w:val="a3"/>
                  <w:rFonts w:asciiTheme="minorHAnsi" w:hAnsiTheme="minorHAnsi" w:cstheme="minorHAnsi"/>
                  <w:b w:val="0"/>
                </w:rPr>
                <w:t>I64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Инсульт, не уточненный как кровоизлияние или инфаркт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BD4B36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21" w:history="1">
              <w:r w:rsidR="00217BF1" w:rsidRPr="00217BF1">
                <w:rPr>
                  <w:rStyle w:val="a3"/>
                  <w:rFonts w:ascii="Arial" w:hAnsi="Arial" w:cs="Arial"/>
                  <w:b w:val="0"/>
                </w:rPr>
                <w:t>I67</w:t>
              </w:r>
            </w:hyperlink>
          </w:p>
        </w:tc>
        <w:tc>
          <w:tcPr>
            <w:tcW w:w="791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ругие цереброваскулярные болезни</w:t>
            </w: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2" w:history="1">
              <w:r w:rsidR="00217BF1">
                <w:rPr>
                  <w:rStyle w:val="a3"/>
                  <w:rFonts w:ascii="Arial" w:hAnsi="Arial" w:cs="Arial"/>
                </w:rPr>
                <w:t>I67.2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Церебральный атеросклероз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BD4B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3" w:history="1">
              <w:r w:rsidR="00217BF1">
                <w:rPr>
                  <w:rStyle w:val="a3"/>
                  <w:rFonts w:ascii="Arial" w:hAnsi="Arial" w:cs="Arial"/>
                </w:rPr>
                <w:t>I67.3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рогрессирующая сосудистая </w:t>
            </w:r>
            <w:proofErr w:type="spellStart"/>
            <w:r>
              <w:rPr>
                <w:rFonts w:ascii="Arial" w:hAnsi="Arial" w:cs="Arial"/>
                <w:color w:val="000000"/>
              </w:rPr>
              <w:t>лейкоэнцефалопатия</w:t>
            </w:r>
            <w:proofErr w:type="spellEnd"/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Default="00217BF1" w:rsidP="001B12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BD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4" w:history="1">
              <w:r w:rsidR="00217BF1">
                <w:rPr>
                  <w:rStyle w:val="a3"/>
                  <w:rFonts w:ascii="Arial" w:hAnsi="Arial" w:cs="Arial"/>
                </w:rPr>
                <w:t>I67.4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Гипертензивная энцефалопатия</w:t>
            </w: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Default="00217BF1" w:rsidP="001B12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084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D67837" w:rsidRDefault="00217BF1" w:rsidP="003478F8">
            <w:pPr>
              <w:rPr>
                <w:rFonts w:cstheme="minorHAnsi"/>
                <w:color w:val="000000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084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D67837" w:rsidRDefault="00217BF1" w:rsidP="003478F8">
            <w:pPr>
              <w:rPr>
                <w:rFonts w:cstheme="minorHAnsi"/>
                <w:color w:val="000000"/>
              </w:rPr>
            </w:pPr>
          </w:p>
        </w:tc>
        <w:tc>
          <w:tcPr>
            <w:tcW w:w="791" w:type="dxa"/>
          </w:tcPr>
          <w:p w:rsidR="00217BF1" w:rsidRPr="00D67837" w:rsidRDefault="00217BF1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217BF1" w:rsidRPr="00D67837" w:rsidRDefault="00217BF1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:rsidR="003A5E22" w:rsidRDefault="003A5E22"/>
    <w:p w:rsidR="004F5874" w:rsidRDefault="004F5874"/>
    <w:sectPr w:rsidR="004F5874" w:rsidSect="00D6783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22"/>
    <w:rsid w:val="001344F2"/>
    <w:rsid w:val="0016649D"/>
    <w:rsid w:val="001952E2"/>
    <w:rsid w:val="00217BF1"/>
    <w:rsid w:val="002D255A"/>
    <w:rsid w:val="003478F8"/>
    <w:rsid w:val="003A5E22"/>
    <w:rsid w:val="00484D91"/>
    <w:rsid w:val="00491AD3"/>
    <w:rsid w:val="004F5874"/>
    <w:rsid w:val="00512B7D"/>
    <w:rsid w:val="00657945"/>
    <w:rsid w:val="007A35B6"/>
    <w:rsid w:val="007D4A95"/>
    <w:rsid w:val="00854B42"/>
    <w:rsid w:val="00BD4B36"/>
    <w:rsid w:val="00C30841"/>
    <w:rsid w:val="00CF2CA1"/>
    <w:rsid w:val="00D67837"/>
    <w:rsid w:val="00EF3D8D"/>
    <w:rsid w:val="00F7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5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5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A5E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874"/>
  </w:style>
  <w:style w:type="paragraph" w:styleId="a5">
    <w:name w:val="No Spacing"/>
    <w:uiPriority w:val="1"/>
    <w:qFormat/>
    <w:rsid w:val="007A35B6"/>
    <w:pPr>
      <w:spacing w:after="0" w:line="240" w:lineRule="auto"/>
    </w:pPr>
  </w:style>
  <w:style w:type="table" w:styleId="-1">
    <w:name w:val="Light Grid Accent 1"/>
    <w:basedOn w:val="a1"/>
    <w:uiPriority w:val="62"/>
    <w:rsid w:val="007A3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5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5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A5E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874"/>
  </w:style>
  <w:style w:type="paragraph" w:styleId="a5">
    <w:name w:val="No Spacing"/>
    <w:uiPriority w:val="1"/>
    <w:qFormat/>
    <w:rsid w:val="007A35B6"/>
    <w:pPr>
      <w:spacing w:after="0" w:line="240" w:lineRule="auto"/>
    </w:pPr>
  </w:style>
  <w:style w:type="table" w:styleId="-1">
    <w:name w:val="Light Grid Accent 1"/>
    <w:basedOn w:val="a1"/>
    <w:uiPriority w:val="62"/>
    <w:rsid w:val="007A3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emed.ru/%D0%BC%D0%BA%D0%B1/e01" TargetMode="External"/><Relationship Id="rId117" Type="http://schemas.openxmlformats.org/officeDocument/2006/relationships/hyperlink" Target="http://znaniemed.ru/%D0%BC%D0%BA%D0%B1/i61" TargetMode="External"/><Relationship Id="rId21" Type="http://schemas.openxmlformats.org/officeDocument/2006/relationships/hyperlink" Target="http://znaniemed.ru/%D0%BC%D0%BA%D0%B1/e10-e14" TargetMode="External"/><Relationship Id="rId42" Type="http://schemas.openxmlformats.org/officeDocument/2006/relationships/hyperlink" Target="http://znaniemed.ru/%D0%BC%D0%BA%D0%B1/e04.9" TargetMode="External"/><Relationship Id="rId47" Type="http://schemas.openxmlformats.org/officeDocument/2006/relationships/hyperlink" Target="http://znaniemed.ru/%D0%BC%D0%BA%D0%B1/e05.3" TargetMode="External"/><Relationship Id="rId63" Type="http://schemas.openxmlformats.org/officeDocument/2006/relationships/hyperlink" Target="http://znaniemed.ru/%D0%BC%D0%BA%D0%B1/e07.8" TargetMode="External"/><Relationship Id="rId68" Type="http://schemas.openxmlformats.org/officeDocument/2006/relationships/hyperlink" Target="http://znaniemed.ru/%D0%BC%D0%BA%D0%B1/e06.1" TargetMode="External"/><Relationship Id="rId84" Type="http://schemas.openxmlformats.org/officeDocument/2006/relationships/hyperlink" Target="http://znaniemed.ru/%D0%BC%D0%BA%D0%B1/e22.9" TargetMode="External"/><Relationship Id="rId89" Type="http://schemas.openxmlformats.org/officeDocument/2006/relationships/hyperlink" Target="http://znaniemed.ru/%D0%BC%D0%BA%D0%B1/e23.3" TargetMode="External"/><Relationship Id="rId112" Type="http://schemas.openxmlformats.org/officeDocument/2006/relationships/hyperlink" Target="http://znaniemed.ru/%D0%BC%D0%BA%D0%B1/i25.0" TargetMode="External"/><Relationship Id="rId16" Type="http://schemas.openxmlformats.org/officeDocument/2006/relationships/hyperlink" Target="http://znaniemed.ru/%D0%BC%D0%BA%D0%B1/r00-r99" TargetMode="External"/><Relationship Id="rId107" Type="http://schemas.openxmlformats.org/officeDocument/2006/relationships/hyperlink" Target="http://znaniemed.ru/%D0%BC%D0%BA%D0%B1/i21" TargetMode="External"/><Relationship Id="rId11" Type="http://schemas.openxmlformats.org/officeDocument/2006/relationships/hyperlink" Target="http://znaniemed.ru/%D0%BC%D0%BA%D0%B1/o24.2" TargetMode="External"/><Relationship Id="rId32" Type="http://schemas.openxmlformats.org/officeDocument/2006/relationships/hyperlink" Target="http://znaniemed.ru/%D0%BC%D0%BA%D0%B1/e03.3" TargetMode="External"/><Relationship Id="rId37" Type="http://schemas.openxmlformats.org/officeDocument/2006/relationships/hyperlink" Target="http://znaniemed.ru/%D0%BC%D0%BA%D0%B1/e04" TargetMode="External"/><Relationship Id="rId53" Type="http://schemas.openxmlformats.org/officeDocument/2006/relationships/hyperlink" Target="http://znaniemed.ru/%D0%BC%D0%BA%D0%B1/e06.0" TargetMode="External"/><Relationship Id="rId58" Type="http://schemas.openxmlformats.org/officeDocument/2006/relationships/hyperlink" Target="http://znaniemed.ru/%D0%BC%D0%BA%D0%B1/e06.5" TargetMode="External"/><Relationship Id="rId74" Type="http://schemas.openxmlformats.org/officeDocument/2006/relationships/hyperlink" Target="http://znaniemed.ru/%D0%BC%D0%BA%D0%B1/e12" TargetMode="External"/><Relationship Id="rId79" Type="http://schemas.openxmlformats.org/officeDocument/2006/relationships/hyperlink" Target="http://znaniemed.ru/%D0%BC%D0%BA%D0%B1/e22" TargetMode="External"/><Relationship Id="rId102" Type="http://schemas.openxmlformats.org/officeDocument/2006/relationships/hyperlink" Target="http://znaniemed.ru/%D0%BC%D0%BA%D0%B1/i11" TargetMode="External"/><Relationship Id="rId123" Type="http://schemas.openxmlformats.org/officeDocument/2006/relationships/hyperlink" Target="http://znaniemed.ru/%D0%BC%D0%BA%D0%B1/i67.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emed.ru/%D0%BC%D0%BA%D0%B1/e07.0" TargetMode="External"/><Relationship Id="rId82" Type="http://schemas.openxmlformats.org/officeDocument/2006/relationships/hyperlink" Target="http://znaniemed.ru/%D0%BC%D0%BA%D0%B1/e22.2" TargetMode="External"/><Relationship Id="rId90" Type="http://schemas.openxmlformats.org/officeDocument/2006/relationships/hyperlink" Target="http://znaniemed.ru/%D0%BC%D0%BA%D0%B1/e23.6" TargetMode="External"/><Relationship Id="rId95" Type="http://schemas.openxmlformats.org/officeDocument/2006/relationships/hyperlink" Target="http://znaniemed.ru/%D0%BC%D0%BA%D0%B1/e27" TargetMode="External"/><Relationship Id="rId19" Type="http://schemas.openxmlformats.org/officeDocument/2006/relationships/hyperlink" Target="http://znaniemed.ru/%D0%BC%D0%BA%D0%B1/p70.2" TargetMode="External"/><Relationship Id="rId14" Type="http://schemas.openxmlformats.org/officeDocument/2006/relationships/hyperlink" Target="http://znaniemed.ru/%D0%BC%D0%BA%D0%B1/o24.9" TargetMode="External"/><Relationship Id="rId22" Type="http://schemas.openxmlformats.org/officeDocument/2006/relationships/hyperlink" Target="http://znaniemed.ru/%D0%BC%D0%BA%D0%B1/o24" TargetMode="External"/><Relationship Id="rId27" Type="http://schemas.openxmlformats.org/officeDocument/2006/relationships/hyperlink" Target="http://znaniemed.ru/%D0%BC%D0%BA%D0%B1/e02" TargetMode="External"/><Relationship Id="rId30" Type="http://schemas.openxmlformats.org/officeDocument/2006/relationships/hyperlink" Target="http://znaniemed.ru/%D0%BC%D0%BA%D0%B1/e03.1" TargetMode="External"/><Relationship Id="rId35" Type="http://schemas.openxmlformats.org/officeDocument/2006/relationships/hyperlink" Target="http://znaniemed.ru/%D0%BC%D0%BA%D0%B1/e03.8" TargetMode="External"/><Relationship Id="rId43" Type="http://schemas.openxmlformats.org/officeDocument/2006/relationships/hyperlink" Target="http://znaniemed.ru/%D0%BC%D0%BA%D0%B1/e05" TargetMode="External"/><Relationship Id="rId48" Type="http://schemas.openxmlformats.org/officeDocument/2006/relationships/hyperlink" Target="http://znaniemed.ru/%D0%BC%D0%BA%D0%B1/e05.4" TargetMode="External"/><Relationship Id="rId56" Type="http://schemas.openxmlformats.org/officeDocument/2006/relationships/hyperlink" Target="http://znaniemed.ru/%D0%BC%D0%BA%D0%B1/e06.3" TargetMode="External"/><Relationship Id="rId64" Type="http://schemas.openxmlformats.org/officeDocument/2006/relationships/hyperlink" Target="http://znaniemed.ru/%D0%BC%D0%BA%D0%B1/e07.9" TargetMode="External"/><Relationship Id="rId69" Type="http://schemas.openxmlformats.org/officeDocument/2006/relationships/hyperlink" Target="http://znaniemed.ru/%D0%BC%D0%BA%D0%B1/e06.2" TargetMode="External"/><Relationship Id="rId77" Type="http://schemas.openxmlformats.org/officeDocument/2006/relationships/hyperlink" Target="http://znaniemed.ru/%D0%BC%D0%BA%D0%B1/e20" TargetMode="External"/><Relationship Id="rId100" Type="http://schemas.openxmlformats.org/officeDocument/2006/relationships/hyperlink" Target="http://znaniemed.ru/%D0%BC%D0%BA%D0%B1/e74.8" TargetMode="External"/><Relationship Id="rId105" Type="http://schemas.openxmlformats.org/officeDocument/2006/relationships/hyperlink" Target="http://znaniemed.ru/%D0%BC%D0%BA%D0%B1/i15" TargetMode="External"/><Relationship Id="rId113" Type="http://schemas.openxmlformats.org/officeDocument/2006/relationships/hyperlink" Target="http://znaniemed.ru/%D0%BC%D0%BA%D0%B1/i25.1" TargetMode="External"/><Relationship Id="rId118" Type="http://schemas.openxmlformats.org/officeDocument/2006/relationships/hyperlink" Target="http://znaniemed.ru/%D0%BC%D0%BA%D0%B1/i62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znaniemed.ru/%D0%BC%D0%BA%D0%B1/o20-o29" TargetMode="External"/><Relationship Id="rId51" Type="http://schemas.openxmlformats.org/officeDocument/2006/relationships/hyperlink" Target="http://znaniemed.ru/%D0%BC%D0%BA%D0%B1/e05.9" TargetMode="External"/><Relationship Id="rId72" Type="http://schemas.openxmlformats.org/officeDocument/2006/relationships/hyperlink" Target="http://znaniemed.ru/%D0%BC%D0%BA%D0%B1/e06.5" TargetMode="External"/><Relationship Id="rId80" Type="http://schemas.openxmlformats.org/officeDocument/2006/relationships/hyperlink" Target="http://znaniemed.ru/%D0%BC%D0%BA%D0%B1/e22.0" TargetMode="External"/><Relationship Id="rId85" Type="http://schemas.openxmlformats.org/officeDocument/2006/relationships/hyperlink" Target="http://znaniemed.ru/%D0%BC%D0%BA%D0%B1/e23" TargetMode="External"/><Relationship Id="rId93" Type="http://schemas.openxmlformats.org/officeDocument/2006/relationships/hyperlink" Target="http://znaniemed.ru/%D0%BC%D0%BA%D0%B1/e25" TargetMode="External"/><Relationship Id="rId98" Type="http://schemas.openxmlformats.org/officeDocument/2006/relationships/hyperlink" Target="http://znaniemed.ru/%D0%BC%D0%BA%D0%B1/e66" TargetMode="External"/><Relationship Id="rId121" Type="http://schemas.openxmlformats.org/officeDocument/2006/relationships/hyperlink" Target="http://znaniemed.ru/%D0%BC%D0%BA%D0%B1/i6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znaniemed.ru/%D0%BC%D0%BA%D0%B1/o24.3" TargetMode="External"/><Relationship Id="rId17" Type="http://schemas.openxmlformats.org/officeDocument/2006/relationships/hyperlink" Target="http://znaniemed.ru/%D0%BC%D0%BA%D0%B1/r70-r79" TargetMode="External"/><Relationship Id="rId25" Type="http://schemas.openxmlformats.org/officeDocument/2006/relationships/hyperlink" Target="http://znaniemed.ru/%D0%BC%D0%BA%D0%B1/e00" TargetMode="External"/><Relationship Id="rId33" Type="http://schemas.openxmlformats.org/officeDocument/2006/relationships/hyperlink" Target="http://znaniemed.ru/%D0%BC%D0%BA%D0%B1/e03.4" TargetMode="External"/><Relationship Id="rId38" Type="http://schemas.openxmlformats.org/officeDocument/2006/relationships/hyperlink" Target="http://znaniemed.ru/%D0%BC%D0%BA%D0%B1/e04.0" TargetMode="External"/><Relationship Id="rId46" Type="http://schemas.openxmlformats.org/officeDocument/2006/relationships/hyperlink" Target="http://znaniemed.ru/%D0%BC%D0%BA%D0%B1/e05.2" TargetMode="External"/><Relationship Id="rId59" Type="http://schemas.openxmlformats.org/officeDocument/2006/relationships/hyperlink" Target="http://znaniemed.ru/%D0%BC%D0%BA%D0%B1/e06.9" TargetMode="External"/><Relationship Id="rId67" Type="http://schemas.openxmlformats.org/officeDocument/2006/relationships/hyperlink" Target="http://znaniemed.ru/%D0%BC%D0%BA%D0%B1/e06.0" TargetMode="External"/><Relationship Id="rId103" Type="http://schemas.openxmlformats.org/officeDocument/2006/relationships/hyperlink" Target="http://znaniemed.ru/%D0%BC%D0%BA%D0%B1/i12" TargetMode="External"/><Relationship Id="rId108" Type="http://schemas.openxmlformats.org/officeDocument/2006/relationships/hyperlink" Target="http://znaniemed.ru/%D0%BC%D0%BA%D0%B1/i22" TargetMode="External"/><Relationship Id="rId116" Type="http://schemas.openxmlformats.org/officeDocument/2006/relationships/hyperlink" Target="http://znaniemed.ru/%D0%BC%D0%BA%D0%B1/i60" TargetMode="External"/><Relationship Id="rId124" Type="http://schemas.openxmlformats.org/officeDocument/2006/relationships/hyperlink" Target="http://znaniemed.ru/%D0%BC%D0%BA%D0%B1/i67.4" TargetMode="External"/><Relationship Id="rId20" Type="http://schemas.openxmlformats.org/officeDocument/2006/relationships/hyperlink" Target="http://znaniemed.ru/%D0%BC%D0%BA%D0%B1/e89.1" TargetMode="External"/><Relationship Id="rId41" Type="http://schemas.openxmlformats.org/officeDocument/2006/relationships/hyperlink" Target="http://znaniemed.ru/%D0%BC%D0%BA%D0%B1/e04.8" TargetMode="External"/><Relationship Id="rId54" Type="http://schemas.openxmlformats.org/officeDocument/2006/relationships/hyperlink" Target="http://znaniemed.ru/%D0%BC%D0%BA%D0%B1/e06.1" TargetMode="External"/><Relationship Id="rId62" Type="http://schemas.openxmlformats.org/officeDocument/2006/relationships/hyperlink" Target="http://znaniemed.ru/%D0%BC%D0%BA%D0%B1/e07.1" TargetMode="External"/><Relationship Id="rId70" Type="http://schemas.openxmlformats.org/officeDocument/2006/relationships/hyperlink" Target="http://znaniemed.ru/%D0%BC%D0%BA%D0%B1/e06.3" TargetMode="External"/><Relationship Id="rId75" Type="http://schemas.openxmlformats.org/officeDocument/2006/relationships/hyperlink" Target="http://znaniemed.ru/%D0%BC%D0%BA%D0%B1/e13" TargetMode="External"/><Relationship Id="rId83" Type="http://schemas.openxmlformats.org/officeDocument/2006/relationships/hyperlink" Target="http://znaniemed.ru/%D0%BC%D0%BA%D0%B1/e22.8" TargetMode="External"/><Relationship Id="rId88" Type="http://schemas.openxmlformats.org/officeDocument/2006/relationships/hyperlink" Target="http://znaniemed.ru/%D0%BC%D0%BA%D0%B1/e23.2" TargetMode="External"/><Relationship Id="rId91" Type="http://schemas.openxmlformats.org/officeDocument/2006/relationships/hyperlink" Target="http://znaniemed.ru/%D0%BC%D0%BA%D0%B1/e23.7" TargetMode="External"/><Relationship Id="rId96" Type="http://schemas.openxmlformats.org/officeDocument/2006/relationships/hyperlink" Target="http://znaniemed.ru/%D0%BC%D0%BA%D0%B1/e44" TargetMode="External"/><Relationship Id="rId111" Type="http://schemas.openxmlformats.org/officeDocument/2006/relationships/hyperlink" Target="http://znaniemed.ru/%D0%BC%D0%BA%D0%B1/i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emed.ru/%D0%BC%D0%BA%D0%B1" TargetMode="External"/><Relationship Id="rId15" Type="http://schemas.openxmlformats.org/officeDocument/2006/relationships/hyperlink" Target="http://znaniemed.ru/%D0%BC%D0%BA%D0%B1" TargetMode="External"/><Relationship Id="rId23" Type="http://schemas.openxmlformats.org/officeDocument/2006/relationships/hyperlink" Target="http://znaniemed.ru/%D0%BC%D0%BA%D0%B1/r73.0" TargetMode="External"/><Relationship Id="rId28" Type="http://schemas.openxmlformats.org/officeDocument/2006/relationships/hyperlink" Target="http://znaniemed.ru/%D0%BC%D0%BA%D0%B1/e03" TargetMode="External"/><Relationship Id="rId36" Type="http://schemas.openxmlformats.org/officeDocument/2006/relationships/hyperlink" Target="http://znaniemed.ru/%D0%BC%D0%BA%D0%B1/e03.9" TargetMode="External"/><Relationship Id="rId49" Type="http://schemas.openxmlformats.org/officeDocument/2006/relationships/hyperlink" Target="http://znaniemed.ru/%D0%BC%D0%BA%D0%B1/e05.5" TargetMode="External"/><Relationship Id="rId57" Type="http://schemas.openxmlformats.org/officeDocument/2006/relationships/hyperlink" Target="http://znaniemed.ru/%D0%BC%D0%BA%D0%B1/e06.4" TargetMode="External"/><Relationship Id="rId106" Type="http://schemas.openxmlformats.org/officeDocument/2006/relationships/hyperlink" Target="http://znaniemed.ru/%D0%BC%D0%BA%D0%B1/i20" TargetMode="External"/><Relationship Id="rId114" Type="http://schemas.openxmlformats.org/officeDocument/2006/relationships/hyperlink" Target="http://znaniemed.ru/%D0%BC%D0%BA%D0%B1/i25.2" TargetMode="External"/><Relationship Id="rId119" Type="http://schemas.openxmlformats.org/officeDocument/2006/relationships/hyperlink" Target="http://znaniemed.ru/%D0%BC%D0%BA%D0%B1/i63" TargetMode="External"/><Relationship Id="rId10" Type="http://schemas.openxmlformats.org/officeDocument/2006/relationships/hyperlink" Target="http://znaniemed.ru/%D0%BC%D0%BA%D0%B1/o24.1" TargetMode="External"/><Relationship Id="rId31" Type="http://schemas.openxmlformats.org/officeDocument/2006/relationships/hyperlink" Target="http://znaniemed.ru/%D0%BC%D0%BA%D0%B1/e03.2" TargetMode="External"/><Relationship Id="rId44" Type="http://schemas.openxmlformats.org/officeDocument/2006/relationships/hyperlink" Target="http://znaniemed.ru/%D0%BC%D0%BA%D0%B1/e05.0" TargetMode="External"/><Relationship Id="rId52" Type="http://schemas.openxmlformats.org/officeDocument/2006/relationships/hyperlink" Target="http://znaniemed.ru/%D0%BC%D0%BA%D0%B1/e06" TargetMode="External"/><Relationship Id="rId60" Type="http://schemas.openxmlformats.org/officeDocument/2006/relationships/hyperlink" Target="http://znaniemed.ru/%D0%BC%D0%BA%D0%B1/e07" TargetMode="External"/><Relationship Id="rId65" Type="http://schemas.openxmlformats.org/officeDocument/2006/relationships/hyperlink" Target="http://znaniemed.ru/%D0%BC%D0%BA%D0%B1/e10" TargetMode="External"/><Relationship Id="rId73" Type="http://schemas.openxmlformats.org/officeDocument/2006/relationships/hyperlink" Target="http://znaniemed.ru/%D0%BC%D0%BA%D0%B1/e06.9" TargetMode="External"/><Relationship Id="rId78" Type="http://schemas.openxmlformats.org/officeDocument/2006/relationships/hyperlink" Target="http://znaniemed.ru/%D0%BC%D0%BA%D0%B1/e21" TargetMode="External"/><Relationship Id="rId81" Type="http://schemas.openxmlformats.org/officeDocument/2006/relationships/hyperlink" Target="http://znaniemed.ru/%D0%BC%D0%BA%D0%B1/e22.1" TargetMode="External"/><Relationship Id="rId86" Type="http://schemas.openxmlformats.org/officeDocument/2006/relationships/hyperlink" Target="http://znaniemed.ru/%D0%BC%D0%BA%D0%B1/e23.0" TargetMode="External"/><Relationship Id="rId94" Type="http://schemas.openxmlformats.org/officeDocument/2006/relationships/hyperlink" Target="http://znaniemed.ru/%D0%BC%D0%BA%D0%B1/e26" TargetMode="External"/><Relationship Id="rId99" Type="http://schemas.openxmlformats.org/officeDocument/2006/relationships/hyperlink" Target="http://znaniemed.ru/%D0%BC%D0%BA%D0%B1/e74" TargetMode="External"/><Relationship Id="rId101" Type="http://schemas.openxmlformats.org/officeDocument/2006/relationships/hyperlink" Target="http://znaniemed.ru/%D0%BC%D0%BA%D0%B1/i10" TargetMode="External"/><Relationship Id="rId122" Type="http://schemas.openxmlformats.org/officeDocument/2006/relationships/hyperlink" Target="http://znaniemed.ru/%D0%BC%D0%BA%D0%B1/i67.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emed.ru/%D0%BC%D0%BA%D0%B1/o24.0" TargetMode="External"/><Relationship Id="rId13" Type="http://schemas.openxmlformats.org/officeDocument/2006/relationships/hyperlink" Target="http://znaniemed.ru/%D0%BC%D0%BA%D0%B1/o24.4" TargetMode="External"/><Relationship Id="rId18" Type="http://schemas.openxmlformats.org/officeDocument/2006/relationships/hyperlink" Target="http://znaniemed.ru/%D0%BC%D0%BA%D0%B1/p70.0" TargetMode="External"/><Relationship Id="rId39" Type="http://schemas.openxmlformats.org/officeDocument/2006/relationships/hyperlink" Target="http://znaniemed.ru/%D0%BC%D0%BA%D0%B1/e04.1" TargetMode="External"/><Relationship Id="rId109" Type="http://schemas.openxmlformats.org/officeDocument/2006/relationships/hyperlink" Target="http://znaniemed.ru/%D0%BC%D0%BA%D0%B1/i23" TargetMode="External"/><Relationship Id="rId34" Type="http://schemas.openxmlformats.org/officeDocument/2006/relationships/hyperlink" Target="http://znaniemed.ru/%D0%BC%D0%BA%D0%B1/e03.5" TargetMode="External"/><Relationship Id="rId50" Type="http://schemas.openxmlformats.org/officeDocument/2006/relationships/hyperlink" Target="http://znaniemed.ru/%D0%BC%D0%BA%D0%B1/e05.8" TargetMode="External"/><Relationship Id="rId55" Type="http://schemas.openxmlformats.org/officeDocument/2006/relationships/hyperlink" Target="http://znaniemed.ru/%D0%BC%D0%BA%D0%B1/e06.2" TargetMode="External"/><Relationship Id="rId76" Type="http://schemas.openxmlformats.org/officeDocument/2006/relationships/hyperlink" Target="http://znaniemed.ru/%D0%BC%D0%BA%D0%B1/e14" TargetMode="External"/><Relationship Id="rId97" Type="http://schemas.openxmlformats.org/officeDocument/2006/relationships/hyperlink" Target="http://znaniemed.ru/%D0%BC%D0%BA%D0%B1/e45" TargetMode="External"/><Relationship Id="rId104" Type="http://schemas.openxmlformats.org/officeDocument/2006/relationships/hyperlink" Target="http://znaniemed.ru/%D0%BC%D0%BA%D0%B1/i13" TargetMode="External"/><Relationship Id="rId120" Type="http://schemas.openxmlformats.org/officeDocument/2006/relationships/hyperlink" Target="http://znaniemed.ru/%D0%BC%D0%BA%D0%B1/i64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znaniemed.ru/%D0%BC%D0%BA%D0%B1/o00-o99" TargetMode="External"/><Relationship Id="rId71" Type="http://schemas.openxmlformats.org/officeDocument/2006/relationships/hyperlink" Target="http://znaniemed.ru/%D0%BC%D0%BA%D0%B1/e06.4" TargetMode="External"/><Relationship Id="rId92" Type="http://schemas.openxmlformats.org/officeDocument/2006/relationships/hyperlink" Target="http://znaniemed.ru/%D0%BC%D0%BA%D0%B1/e24" TargetMode="External"/><Relationship Id="rId2" Type="http://schemas.openxmlformats.org/officeDocument/2006/relationships/styles" Target="styles.xml"/><Relationship Id="rId29" Type="http://schemas.openxmlformats.org/officeDocument/2006/relationships/hyperlink" Target="http://znaniemed.ru/%D0%BC%D0%BA%D0%B1/e03.0" TargetMode="External"/><Relationship Id="rId24" Type="http://schemas.openxmlformats.org/officeDocument/2006/relationships/hyperlink" Target="http://znaniemed.ru/%D0%BC%D0%BA%D0%B1/r73.9" TargetMode="External"/><Relationship Id="rId40" Type="http://schemas.openxmlformats.org/officeDocument/2006/relationships/hyperlink" Target="http://znaniemed.ru/%D0%BC%D0%BA%D0%B1/e04.2" TargetMode="External"/><Relationship Id="rId45" Type="http://schemas.openxmlformats.org/officeDocument/2006/relationships/hyperlink" Target="http://znaniemed.ru/%D0%BC%D0%BA%D0%B1/e05.1" TargetMode="External"/><Relationship Id="rId66" Type="http://schemas.openxmlformats.org/officeDocument/2006/relationships/hyperlink" Target="http://znaniemed.ru/%D0%BC%D0%BA%D0%B1/e11" TargetMode="External"/><Relationship Id="rId87" Type="http://schemas.openxmlformats.org/officeDocument/2006/relationships/hyperlink" Target="http://znaniemed.ru/%D0%BC%D0%BA%D0%B1/e23.1" TargetMode="External"/><Relationship Id="rId110" Type="http://schemas.openxmlformats.org/officeDocument/2006/relationships/hyperlink" Target="http://znaniemed.ru/%D0%BC%D0%BA%D0%B1/i24" TargetMode="External"/><Relationship Id="rId115" Type="http://schemas.openxmlformats.org/officeDocument/2006/relationships/hyperlink" Target="http://znaniemed.ru/%D0%BC%D0%BA%D0%B1/i25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5294-080A-4FB0-AAF3-DA6D1E42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L</cp:lastModifiedBy>
  <cp:revision>2</cp:revision>
  <dcterms:created xsi:type="dcterms:W3CDTF">2017-10-23T13:02:00Z</dcterms:created>
  <dcterms:modified xsi:type="dcterms:W3CDTF">2017-10-23T13:02:00Z</dcterms:modified>
</cp:coreProperties>
</file>